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40397D" w:rsidRPr="00D30962" w:rsidRDefault="00007DE9" w:rsidP="00F528B1">
      <w:pPr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  <w:r w:rsidRPr="00007DE9"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2.7pt;height:40.85pt" fillcolor="#369" stroked="f">
            <v:shadow on="t" color="#b2b2b2" opacity="52429f" offset="3pt"/>
            <v:textpath style="font-family:&quot;Times New Roman&quot;;v-text-kern:t" trim="t" fitpath="t" string="ป้ายเตือนตน"/>
          </v:shape>
        </w:pict>
      </w:r>
      <w:r w:rsidR="00F528B1" w:rsidRPr="00D30962">
        <w:rPr>
          <w:rFonts w:asciiTheme="majorBidi" w:hAnsiTheme="majorBidi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818</wp:posOffset>
            </wp:positionH>
            <wp:positionV relativeFrom="paragraph">
              <wp:posOffset>-139148</wp:posOffset>
            </wp:positionV>
            <wp:extent cx="9896226" cy="14280543"/>
            <wp:effectExtent l="19050" t="0" r="0" b="0"/>
            <wp:wrapNone/>
            <wp:docPr id="1" name="Picture 1" descr="C:\Users\Public\Pictures\Sample Pictures\Tul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Tulip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226" cy="1428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970" w:rsidRPr="00D30962">
        <w:rPr>
          <w:rFonts w:asciiTheme="majorBidi" w:hAnsiTheme="majorBidi" w:cstheme="majorBidi"/>
          <w:b/>
          <w:bCs/>
          <w:sz w:val="52"/>
          <w:szCs w:val="52"/>
        </w:rPr>
        <w:tab/>
      </w:r>
    </w:p>
    <w:p w:rsidR="0013206A" w:rsidRPr="00D30962" w:rsidRDefault="00F528B1" w:rsidP="00D30962">
      <w:pPr>
        <w:jc w:val="both"/>
        <w:rPr>
          <w:rFonts w:asciiTheme="majorBidi" w:hAnsiTheme="majorBidi" w:cstheme="majorBidi"/>
          <w:i/>
          <w:iCs/>
          <w:sz w:val="52"/>
          <w:szCs w:val="52"/>
          <w:cs/>
        </w:rPr>
      </w:pPr>
      <w:r w:rsidRPr="00D30962">
        <w:rPr>
          <w:rFonts w:asciiTheme="majorBidi" w:hAnsiTheme="majorBidi" w:cstheme="majorBidi" w:hint="cs"/>
          <w:sz w:val="52"/>
          <w:szCs w:val="52"/>
          <w:cs/>
        </w:rPr>
        <w:t xml:space="preserve">                </w:t>
      </w:r>
      <w:r w:rsidR="0087113F" w:rsidRPr="00D30962">
        <w:rPr>
          <w:rFonts w:asciiTheme="majorBidi" w:hAnsiTheme="majorBidi" w:cstheme="majorBidi"/>
          <w:sz w:val="52"/>
          <w:szCs w:val="52"/>
          <w:cs/>
        </w:rPr>
        <w:t>มีบรรยากาศ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 xml:space="preserve">ยามเช้าในห้อง ๓/๔ </w:t>
      </w:r>
      <w:r w:rsidR="00915970" w:rsidRPr="00D30962">
        <w:rPr>
          <w:rFonts w:asciiTheme="majorBidi" w:hAnsiTheme="majorBidi" w:cstheme="majorBidi" w:hint="cs"/>
          <w:sz w:val="52"/>
          <w:szCs w:val="52"/>
          <w:cs/>
        </w:rPr>
        <w:t>หลังจากที่เด็กมาโรงเรียน เมื่อขึ้นมาถึงห้องเด็กส่วนใหญ่จะเปิดกระเป๋าส่งงานต่างๆ เช่นการบ้าน มีเด็กส่วนน้อยที่ครู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ต้อง</w:t>
      </w:r>
      <w:r w:rsidR="00915970" w:rsidRPr="00D30962">
        <w:rPr>
          <w:rFonts w:asciiTheme="majorBidi" w:hAnsiTheme="majorBidi" w:cstheme="majorBidi" w:hint="cs"/>
          <w:sz w:val="52"/>
          <w:szCs w:val="52"/>
          <w:cs/>
        </w:rPr>
        <w:t>คอยเตือนว่าส่งกา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รบ้านหรือยัง ส่วนใหญ่ก็จะเป็นคน</w:t>
      </w:r>
      <w:r w:rsidR="00F93932" w:rsidRPr="00D30962">
        <w:rPr>
          <w:rFonts w:asciiTheme="majorBidi" w:hAnsiTheme="majorBidi" w:cstheme="majorBidi" w:hint="cs"/>
          <w:sz w:val="52"/>
          <w:szCs w:val="52"/>
          <w:cs/>
        </w:rPr>
        <w:t xml:space="preserve">เดิมๆ 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และมักป็น</w:t>
      </w:r>
      <w:r w:rsidR="00F93932" w:rsidRPr="00D30962">
        <w:rPr>
          <w:rFonts w:asciiTheme="majorBidi" w:hAnsiTheme="majorBidi" w:cstheme="majorBidi" w:hint="cs"/>
          <w:sz w:val="52"/>
          <w:szCs w:val="52"/>
          <w:cs/>
        </w:rPr>
        <w:t>คนที่มาสาย ทำให้กิจกรรมทุกอย่างรีบเร่งไป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หมด</w:t>
      </w:r>
      <w:r w:rsidR="00F93932" w:rsidRPr="00D30962">
        <w:rPr>
          <w:rFonts w:asciiTheme="majorBidi" w:hAnsiTheme="majorBidi" w:cstheme="majorBidi" w:hint="cs"/>
          <w:sz w:val="52"/>
          <w:szCs w:val="52"/>
          <w:cs/>
        </w:rPr>
        <w:t xml:space="preserve"> และขาดการร่วมกิจกรรมในตอนเช้า เช่นรักการอ่าน</w:t>
      </w:r>
      <w:r w:rsidR="0013206A" w:rsidRPr="00D30962">
        <w:rPr>
          <w:rFonts w:asciiTheme="majorBidi" w:hAnsiTheme="majorBidi" w:cstheme="majorBidi" w:hint="cs"/>
          <w:sz w:val="52"/>
          <w:szCs w:val="52"/>
          <w:cs/>
        </w:rPr>
        <w:t>กิจกรรมหน้าเสาธง</w:t>
      </w:r>
      <w:r w:rsidR="00F93932" w:rsidRPr="00D30962">
        <w:rPr>
          <w:rFonts w:asciiTheme="majorBidi" w:hAnsiTheme="majorBidi" w:cstheme="majorBidi" w:hint="cs"/>
          <w:sz w:val="52"/>
          <w:szCs w:val="52"/>
          <w:cs/>
        </w:rPr>
        <w:t xml:space="preserve"> การบ้านไม่ได้ส่ง รีบมานั่งเรียนกับเพื่อนทำให้การเรียนเต็มไปด้วยความกังวลและบางครั้งไม่เข้าใจในบทเรียนนั้น</w:t>
      </w:r>
      <w:r w:rsidR="00005DA8" w:rsidRPr="00D30962">
        <w:rPr>
          <w:rFonts w:asciiTheme="majorBidi" w:hAnsiTheme="majorBidi" w:cstheme="majorBidi" w:hint="cs"/>
          <w:sz w:val="52"/>
          <w:szCs w:val="52"/>
          <w:cs/>
        </w:rPr>
        <w:t xml:space="preserve"> ครูจึงเตือนเรื่องประโยชน์ของการมาเช้า</w:t>
      </w:r>
      <w:r w:rsidR="0013206A" w:rsidRPr="00D30962">
        <w:rPr>
          <w:rFonts w:asciiTheme="majorBidi" w:hAnsiTheme="majorBidi" w:cstheme="majorBidi" w:hint="cs"/>
          <w:sz w:val="52"/>
          <w:szCs w:val="52"/>
          <w:cs/>
        </w:rPr>
        <w:t xml:space="preserve"> และการได้ร่วมกิจกรรมที่ครบถ้วน ส่งการบ้านได้ตรงเวลา และ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ซึ่ง</w:t>
      </w:r>
      <w:r w:rsidR="0013206A" w:rsidRPr="00D30962">
        <w:rPr>
          <w:rFonts w:asciiTheme="majorBidi" w:hAnsiTheme="majorBidi" w:cstheme="majorBidi" w:hint="cs"/>
          <w:sz w:val="52"/>
          <w:szCs w:val="52"/>
          <w:cs/>
        </w:rPr>
        <w:t>หากใครไม่เข้าใจ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ก็</w:t>
      </w:r>
      <w:r w:rsidR="0013206A" w:rsidRPr="00D30962">
        <w:rPr>
          <w:rFonts w:asciiTheme="majorBidi" w:hAnsiTheme="majorBidi" w:cstheme="majorBidi" w:hint="cs"/>
          <w:sz w:val="52"/>
          <w:szCs w:val="52"/>
          <w:cs/>
        </w:rPr>
        <w:t>สามารถ</w:t>
      </w:r>
      <w:r w:rsidR="00005DA8" w:rsidRPr="00D30962">
        <w:rPr>
          <w:rFonts w:asciiTheme="majorBidi" w:hAnsiTheme="majorBidi" w:cstheme="majorBidi" w:hint="cs"/>
          <w:sz w:val="52"/>
          <w:szCs w:val="52"/>
          <w:cs/>
        </w:rPr>
        <w:t>มา</w:t>
      </w:r>
      <w:r w:rsidR="0013206A" w:rsidRPr="00D30962">
        <w:rPr>
          <w:rFonts w:asciiTheme="majorBidi" w:hAnsiTheme="majorBidi" w:cstheme="majorBidi" w:hint="cs"/>
          <w:sz w:val="52"/>
          <w:szCs w:val="52"/>
          <w:cs/>
        </w:rPr>
        <w:t xml:space="preserve">ถามครู และทำต่อจนเสร็จ </w:t>
      </w:r>
    </w:p>
    <w:p w:rsidR="00F528B1" w:rsidRPr="00D30962" w:rsidRDefault="00F528B1" w:rsidP="00D30962">
      <w:pPr>
        <w:ind w:firstLine="720"/>
        <w:jc w:val="both"/>
        <w:rPr>
          <w:rFonts w:asciiTheme="majorBidi" w:hAnsiTheme="majorBidi" w:cstheme="majorBidi"/>
          <w:sz w:val="52"/>
          <w:szCs w:val="52"/>
        </w:rPr>
      </w:pPr>
      <w:r w:rsidRPr="00D30962">
        <w:rPr>
          <w:rFonts w:asciiTheme="majorBidi" w:hAnsiTheme="majorBidi" w:cstheme="majorBidi" w:hint="cs"/>
          <w:sz w:val="52"/>
          <w:szCs w:val="52"/>
          <w:cs/>
        </w:rPr>
        <w:t>สาเหตุที่พบได้บ่อยสุดคือ เด็กกลุ่มนี้มักจะขี้ลืม เช่น ลืม</w:t>
      </w:r>
      <w:r w:rsidR="00B64995" w:rsidRPr="00D30962">
        <w:rPr>
          <w:rFonts w:asciiTheme="majorBidi" w:hAnsiTheme="majorBidi" w:cstheme="majorBidi" w:hint="cs"/>
          <w:sz w:val="52"/>
          <w:szCs w:val="52"/>
          <w:cs/>
        </w:rPr>
        <w:t>งานที่ต้อง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นำกลับ</w:t>
      </w:r>
      <w:r w:rsidR="00B64995" w:rsidRPr="00D30962">
        <w:rPr>
          <w:rFonts w:asciiTheme="majorBidi" w:hAnsiTheme="majorBidi" w:cstheme="majorBidi" w:hint="cs"/>
          <w:sz w:val="52"/>
          <w:szCs w:val="52"/>
          <w:cs/>
        </w:rPr>
        <w:t>ไ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ปทำในแต่ละวัน บางคนลืม</w:t>
      </w:r>
      <w:r w:rsidR="00B64995" w:rsidRPr="00D30962">
        <w:rPr>
          <w:rFonts w:asciiTheme="majorBidi" w:hAnsiTheme="majorBidi" w:cstheme="majorBidi" w:hint="cs"/>
          <w:sz w:val="52"/>
          <w:szCs w:val="52"/>
          <w:cs/>
        </w:rPr>
        <w:t>ว่าวันไหนต้องทำอะไร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B64995" w:rsidRPr="00D30962">
        <w:rPr>
          <w:rFonts w:asciiTheme="majorBidi" w:hAnsiTheme="majorBidi" w:cstheme="majorBidi" w:hint="cs"/>
          <w:sz w:val="52"/>
          <w:szCs w:val="52"/>
          <w:cs/>
        </w:rPr>
        <w:t>ต้องเตรียมอะไรบ้าง ครูจ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ึงคิดหาวิธีในการช่วยเตือนความจำ</w:t>
      </w:r>
      <w:r w:rsidR="00B64995" w:rsidRPr="00D30962">
        <w:rPr>
          <w:rFonts w:asciiTheme="majorBidi" w:hAnsiTheme="majorBidi" w:cstheme="majorBidi" w:hint="cs"/>
          <w:sz w:val="52"/>
          <w:szCs w:val="52"/>
          <w:cs/>
        </w:rPr>
        <w:t>ว่าใครมีงานอะไรบ้างที่ยังไม่ได้ส่ง โดยครูประจำวิชาเอาตาราง</w:t>
      </w:r>
      <w:r w:rsidR="009A297A" w:rsidRPr="00D30962">
        <w:rPr>
          <w:rFonts w:asciiTheme="majorBidi" w:hAnsiTheme="majorBidi" w:cstheme="majorBidi" w:hint="cs"/>
          <w:sz w:val="52"/>
          <w:szCs w:val="52"/>
          <w:cs/>
        </w:rPr>
        <w:t>งาน</w:t>
      </w:r>
      <w:r w:rsidR="00B64995" w:rsidRPr="00D30962">
        <w:rPr>
          <w:rFonts w:asciiTheme="majorBidi" w:hAnsiTheme="majorBidi" w:cstheme="majorBidi" w:hint="cs"/>
          <w:sz w:val="52"/>
          <w:szCs w:val="52"/>
          <w:cs/>
        </w:rPr>
        <w:t>มาติดไว้ที่ข้างห้อง ให้เด็กได้ตรวจสอบด้วยตัวเองว่าใครมีงานอะไรที่ยังไม่ได้ส่ง และมีงานอะไรที่ต้องส่งต่อไปอีกในวันไหน สามารถตรวจสอบตัวเองอีกครั้ง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B64995" w:rsidRPr="00D30962">
        <w:rPr>
          <w:rFonts w:asciiTheme="majorBidi" w:hAnsiTheme="majorBidi" w:cstheme="majorBidi" w:hint="cs"/>
          <w:sz w:val="52"/>
          <w:szCs w:val="52"/>
          <w:cs/>
        </w:rPr>
        <w:t>นอกเหนือไปจากการจดการบ้านที่อยู่ในสมุด ซึ่งบางคนไม่ได้เปิดดูบ่อยๆ แต่การติดไว้ที่ข้างห้อง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ตรงบริเวณที่</w:t>
      </w:r>
      <w:r w:rsidR="00B64995" w:rsidRPr="00D30962">
        <w:rPr>
          <w:rFonts w:asciiTheme="majorBidi" w:hAnsiTheme="majorBidi" w:cstheme="majorBidi" w:hint="cs"/>
          <w:sz w:val="52"/>
          <w:szCs w:val="52"/>
          <w:cs/>
        </w:rPr>
        <w:t>เด็กๆ เดินผ่านวันละหลายครั้ง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ก็ช่วยให้</w:t>
      </w:r>
      <w:r w:rsidR="00B64995" w:rsidRPr="00D30962">
        <w:rPr>
          <w:rFonts w:asciiTheme="majorBidi" w:hAnsiTheme="majorBidi" w:cstheme="majorBidi" w:hint="cs"/>
          <w:sz w:val="52"/>
          <w:szCs w:val="52"/>
          <w:cs/>
        </w:rPr>
        <w:t>ม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ีโอกาสในการเห็นบ่อยขึ้น ทำให้เตือนตัวเองได้มากขึ้น</w:t>
      </w:r>
      <w:r w:rsidR="004C395E" w:rsidRPr="00D30962">
        <w:rPr>
          <w:rFonts w:asciiTheme="majorBidi" w:hAnsiTheme="majorBidi" w:cstheme="majorBidi" w:hint="cs"/>
          <w:sz w:val="52"/>
          <w:szCs w:val="52"/>
          <w:cs/>
        </w:rPr>
        <w:t xml:space="preserve"> เมื่อเด็กเห็นชื่อตัวเองว่ามีงานอะไรที่ยังไม่ได้ส่ง ก็จะมาทำส่ง และ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นอกจากนี้</w:t>
      </w:r>
      <w:r w:rsidR="004C395E" w:rsidRPr="00D30962">
        <w:rPr>
          <w:rFonts w:asciiTheme="majorBidi" w:hAnsiTheme="majorBidi" w:cstheme="majorBidi" w:hint="cs"/>
          <w:sz w:val="52"/>
          <w:szCs w:val="52"/>
          <w:cs/>
        </w:rPr>
        <w:t>ยังเจอชื่อเพื่อน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ที่ตัวเองสามารถ</w:t>
      </w:r>
      <w:r w:rsidR="004C395E" w:rsidRPr="00D30962">
        <w:rPr>
          <w:rFonts w:asciiTheme="majorBidi" w:hAnsiTheme="majorBidi" w:cstheme="majorBidi" w:hint="cs"/>
          <w:sz w:val="52"/>
          <w:szCs w:val="52"/>
          <w:cs/>
        </w:rPr>
        <w:t>นำไปบอกต่อ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ได้ว่ามีงานค้างอะไรที่</w:t>
      </w:r>
      <w:r w:rsidR="004C395E" w:rsidRPr="00D30962">
        <w:rPr>
          <w:rFonts w:asciiTheme="majorBidi" w:hAnsiTheme="majorBidi" w:cstheme="majorBidi" w:hint="cs"/>
          <w:sz w:val="52"/>
          <w:szCs w:val="52"/>
          <w:cs/>
        </w:rPr>
        <w:t>ต้องทำ เพื่อ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ที่ว่า</w:t>
      </w:r>
      <w:r w:rsidR="004C395E" w:rsidRPr="00D30962">
        <w:rPr>
          <w:rFonts w:asciiTheme="majorBidi" w:hAnsiTheme="majorBidi" w:cstheme="majorBidi" w:hint="cs"/>
          <w:sz w:val="52"/>
          <w:szCs w:val="52"/>
          <w:cs/>
        </w:rPr>
        <w:t>เสร็จ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งาน</w:t>
      </w:r>
      <w:r w:rsidR="004C395E" w:rsidRPr="00D30962">
        <w:rPr>
          <w:rFonts w:asciiTheme="majorBidi" w:hAnsiTheme="majorBidi" w:cstheme="majorBidi" w:hint="cs"/>
          <w:sz w:val="52"/>
          <w:szCs w:val="52"/>
          <w:cs/>
        </w:rPr>
        <w:t>แล้วจะได้ไปเล่นด้วยก</w:t>
      </w:r>
      <w:r w:rsidR="009A297A" w:rsidRPr="00D30962">
        <w:rPr>
          <w:rFonts w:asciiTheme="majorBidi" w:hAnsiTheme="majorBidi" w:cstheme="majorBidi" w:hint="cs"/>
          <w:sz w:val="52"/>
          <w:szCs w:val="52"/>
          <w:cs/>
        </w:rPr>
        <w:t xml:space="preserve">ัน 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ซึ่ง</w:t>
      </w:r>
      <w:r w:rsidR="009A297A" w:rsidRPr="00D30962">
        <w:rPr>
          <w:rFonts w:asciiTheme="majorBidi" w:hAnsiTheme="majorBidi" w:cstheme="majorBidi" w:hint="cs"/>
          <w:sz w:val="52"/>
          <w:szCs w:val="52"/>
          <w:cs/>
        </w:rPr>
        <w:t>วิธีนี้จะได้ผลมากหลังจากที่ทำ</w:t>
      </w:r>
      <w:r w:rsidR="004C395E" w:rsidRPr="00D30962">
        <w:rPr>
          <w:rFonts w:asciiTheme="majorBidi" w:hAnsiTheme="majorBidi" w:cstheme="majorBidi" w:hint="cs"/>
          <w:sz w:val="52"/>
          <w:szCs w:val="52"/>
          <w:cs/>
        </w:rPr>
        <w:t>งานส่งแล้วแต่ละคนจะมาลบชื่อของตัวเองออก และตรวจดูว่ายังมีอะไรต้องทำอีกหรือไม่ และ</w:t>
      </w:r>
      <w:r w:rsidR="009A297A" w:rsidRPr="00D30962">
        <w:rPr>
          <w:rFonts w:asciiTheme="majorBidi" w:hAnsiTheme="majorBidi" w:cstheme="majorBidi" w:hint="cs"/>
          <w:sz w:val="52"/>
          <w:szCs w:val="52"/>
          <w:cs/>
        </w:rPr>
        <w:t xml:space="preserve">มีงานอะไรที่ต้องทำในวันถัดไป วันไหนเป็นการตรวจทานตัวเองได้เป็นอย่างดี </w:t>
      </w:r>
      <w:r w:rsidR="004C395E" w:rsidRPr="00D30962">
        <w:rPr>
          <w:rFonts w:asciiTheme="majorBidi" w:hAnsiTheme="majorBidi" w:cstheme="majorBidi" w:hint="cs"/>
          <w:sz w:val="52"/>
          <w:szCs w:val="52"/>
          <w:cs/>
        </w:rPr>
        <w:t>เพื่อนในกลุ่มจะมาดูว่า</w:t>
      </w:r>
      <w:r w:rsidR="009A297A" w:rsidRPr="00D30962">
        <w:rPr>
          <w:rFonts w:asciiTheme="majorBidi" w:hAnsiTheme="majorBidi" w:cstheme="majorBidi" w:hint="cs"/>
          <w:sz w:val="52"/>
          <w:szCs w:val="52"/>
          <w:cs/>
        </w:rPr>
        <w:t>ในกลุ่มของตนเองมีใครที่ยังไม่ส่งอะไรบ้าง เป็นวิธีการที่เพ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ื่อนคอยเตือนเพื่อน</w:t>
      </w:r>
    </w:p>
    <w:p w:rsidR="006A036F" w:rsidRDefault="00F528B1" w:rsidP="00D30962">
      <w:pPr>
        <w:jc w:val="both"/>
        <w:rPr>
          <w:rFonts w:asciiTheme="majorBidi" w:hAnsiTheme="majorBidi" w:cstheme="majorBidi"/>
          <w:sz w:val="52"/>
          <w:szCs w:val="52"/>
        </w:rPr>
      </w:pPr>
      <w:r w:rsidRPr="00D30962">
        <w:rPr>
          <w:rFonts w:asciiTheme="majorBidi" w:hAnsiTheme="majorBidi" w:cstheme="majorBidi" w:hint="cs"/>
          <w:sz w:val="52"/>
          <w:szCs w:val="52"/>
          <w:cs/>
        </w:rPr>
        <w:t xml:space="preserve">               </w:t>
      </w:r>
      <w:r w:rsidR="009A297A" w:rsidRPr="00D30962">
        <w:rPr>
          <w:rFonts w:asciiTheme="majorBidi" w:hAnsiTheme="majorBidi" w:cstheme="majorBidi" w:hint="cs"/>
          <w:sz w:val="52"/>
          <w:szCs w:val="52"/>
          <w:cs/>
        </w:rPr>
        <w:t xml:space="preserve">โดยที่ครูไม่ต้องเตือนมากนัก จากการที่ใช้บอร์ดเตือนความจำ </w:t>
      </w:r>
      <w:r w:rsidR="009F4C23" w:rsidRPr="00D30962">
        <w:rPr>
          <w:rFonts w:asciiTheme="majorBidi" w:hAnsiTheme="majorBidi" w:cstheme="majorBidi" w:hint="cs"/>
          <w:sz w:val="52"/>
          <w:szCs w:val="52"/>
          <w:cs/>
        </w:rPr>
        <w:t>เด็กสามารถติดตามงานได้ด้</w:t>
      </w:r>
      <w:r w:rsidR="003F4FF4" w:rsidRPr="00D30962">
        <w:rPr>
          <w:rFonts w:asciiTheme="majorBidi" w:hAnsiTheme="majorBidi" w:cstheme="majorBidi" w:hint="cs"/>
          <w:sz w:val="52"/>
          <w:szCs w:val="52"/>
          <w:cs/>
        </w:rPr>
        <w:t>วยตัวเองมากขึ้นและแต่ละคนสาม</w:t>
      </w:r>
      <w:r w:rsidR="009F4C23" w:rsidRPr="00D30962">
        <w:rPr>
          <w:rFonts w:asciiTheme="majorBidi" w:hAnsiTheme="majorBidi" w:cstheme="majorBidi" w:hint="cs"/>
          <w:sz w:val="52"/>
          <w:szCs w:val="52"/>
          <w:cs/>
        </w:rPr>
        <w:t>า</w:t>
      </w:r>
      <w:r w:rsidR="003F4FF4" w:rsidRPr="00D30962">
        <w:rPr>
          <w:rFonts w:asciiTheme="majorBidi" w:hAnsiTheme="majorBidi" w:cstheme="majorBidi" w:hint="cs"/>
          <w:sz w:val="52"/>
          <w:szCs w:val="52"/>
          <w:cs/>
        </w:rPr>
        <w:t>รถ</w:t>
      </w:r>
      <w:r w:rsidR="009F4C23" w:rsidRPr="00D30962">
        <w:rPr>
          <w:rFonts w:asciiTheme="majorBidi" w:hAnsiTheme="majorBidi" w:cstheme="majorBidi" w:hint="cs"/>
          <w:sz w:val="52"/>
          <w:szCs w:val="52"/>
          <w:cs/>
        </w:rPr>
        <w:t>ทำงานที่จะส่งในครั้งต่อไปได้ตรงเวลามากยิ่งขึ้น สิ่งที่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สังเกตเห็นคือเด็กๆมีการส่งงาน</w:t>
      </w:r>
      <w:r w:rsidR="009F4C23" w:rsidRPr="00D30962">
        <w:rPr>
          <w:rFonts w:asciiTheme="majorBidi" w:hAnsiTheme="majorBidi" w:cstheme="majorBidi" w:hint="cs"/>
          <w:sz w:val="52"/>
          <w:szCs w:val="52"/>
          <w:cs/>
        </w:rPr>
        <w:t>ตรง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ตามเวลาเพื่อว่าในครั้งต่อไปจะ</w:t>
      </w:r>
      <w:r w:rsidR="009F4C23" w:rsidRPr="00D30962">
        <w:rPr>
          <w:rFonts w:asciiTheme="majorBidi" w:hAnsiTheme="majorBidi" w:cstheme="majorBidi" w:hint="cs"/>
          <w:sz w:val="52"/>
          <w:szCs w:val="52"/>
          <w:cs/>
        </w:rPr>
        <w:t>ได้ไม่มีชื่อขอ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งตนเองอยู่ในบอร์ดอีก</w:t>
      </w:r>
      <w:r w:rsidR="009F4C23" w:rsidRPr="00D30962">
        <w:rPr>
          <w:rFonts w:asciiTheme="majorBidi" w:hAnsiTheme="majorBidi" w:cstheme="majorBidi" w:hint="cs"/>
          <w:sz w:val="52"/>
          <w:szCs w:val="52"/>
          <w:cs/>
        </w:rPr>
        <w:t xml:space="preserve"> และใ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>นทุกครั้งที่มาดูบอร์ดแล้วไม่พบชื่อของตนเองอยู่ที่บอร์ดแล้วแต่ละคนดูจะมีความพึงพอใจ</w:t>
      </w:r>
      <w:r w:rsidR="009F4C23" w:rsidRPr="00D30962">
        <w:rPr>
          <w:rFonts w:asciiTheme="majorBidi" w:hAnsiTheme="majorBidi" w:cstheme="majorBidi" w:hint="cs"/>
          <w:sz w:val="52"/>
          <w:szCs w:val="52"/>
          <w:cs/>
        </w:rPr>
        <w:t xml:space="preserve"> เพราะนั่นหมายถึงเขาจะมีเวลาไปเล่นหรือไปทำกิจกรรมที่เขา</w:t>
      </w:r>
      <w:r w:rsidR="00736D66" w:rsidRPr="00D30962">
        <w:rPr>
          <w:rFonts w:asciiTheme="majorBidi" w:hAnsiTheme="majorBidi" w:cstheme="majorBidi" w:hint="cs"/>
          <w:sz w:val="52"/>
          <w:szCs w:val="52"/>
          <w:cs/>
        </w:rPr>
        <w:t>ชื่น</w:t>
      </w:r>
      <w:bookmarkStart w:id="0" w:name="_GoBack"/>
      <w:bookmarkEnd w:id="0"/>
      <w:r w:rsidR="009F4C23" w:rsidRPr="00D30962">
        <w:rPr>
          <w:rFonts w:asciiTheme="majorBidi" w:hAnsiTheme="majorBidi" w:cstheme="majorBidi" w:hint="cs"/>
          <w:sz w:val="52"/>
          <w:szCs w:val="52"/>
          <w:cs/>
        </w:rPr>
        <w:t>ชอบอย่างมีความสุข</w:t>
      </w:r>
      <w:r w:rsidRPr="00D30962">
        <w:rPr>
          <w:rFonts w:asciiTheme="majorBidi" w:hAnsiTheme="majorBidi" w:cstheme="majorBidi"/>
          <w:sz w:val="52"/>
          <w:szCs w:val="52"/>
        </w:rPr>
        <w:t xml:space="preserve"> </w:t>
      </w:r>
      <w:r w:rsidRPr="00D30962">
        <w:rPr>
          <w:rFonts w:asciiTheme="majorBidi" w:hAnsiTheme="majorBidi" w:cstheme="majorBidi" w:hint="cs"/>
          <w:sz w:val="52"/>
          <w:szCs w:val="52"/>
          <w:cs/>
        </w:rPr>
        <w:t xml:space="preserve">และพวกเขาก็ยังมาโรงเรียนเช้าอีกด้วย </w:t>
      </w:r>
    </w:p>
    <w:p w:rsidR="006A036F" w:rsidRDefault="006A036F" w:rsidP="00D30962">
      <w:pPr>
        <w:jc w:val="both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 </w:t>
      </w:r>
      <w:r>
        <w:rPr>
          <w:rFonts w:asciiTheme="majorBidi" w:hAnsiTheme="majorBidi" w:cstheme="majorBidi"/>
          <w:sz w:val="52"/>
          <w:szCs w:val="52"/>
        </w:rPr>
        <w:tab/>
      </w:r>
      <w:r>
        <w:rPr>
          <w:rFonts w:asciiTheme="majorBidi" w:hAnsiTheme="majorBidi" w:cstheme="majorBidi"/>
          <w:sz w:val="52"/>
          <w:szCs w:val="52"/>
        </w:rPr>
        <w:tab/>
      </w:r>
      <w:r>
        <w:rPr>
          <w:rFonts w:asciiTheme="majorBidi" w:hAnsiTheme="majorBidi" w:cstheme="majorBidi"/>
          <w:sz w:val="52"/>
          <w:szCs w:val="52"/>
        </w:rPr>
        <w:tab/>
      </w:r>
      <w:r>
        <w:rPr>
          <w:rFonts w:asciiTheme="majorBidi" w:hAnsiTheme="majorBidi" w:cstheme="majorBidi"/>
          <w:sz w:val="52"/>
          <w:szCs w:val="52"/>
        </w:rPr>
        <w:tab/>
      </w:r>
      <w:r>
        <w:rPr>
          <w:rFonts w:asciiTheme="majorBidi" w:hAnsiTheme="majorBidi" w:cstheme="majorBidi"/>
          <w:sz w:val="52"/>
          <w:szCs w:val="52"/>
        </w:rPr>
        <w:tab/>
      </w:r>
      <w:r>
        <w:rPr>
          <w:rFonts w:asciiTheme="majorBidi" w:hAnsiTheme="majorBidi" w:cstheme="majorBidi"/>
          <w:sz w:val="52"/>
          <w:szCs w:val="52"/>
        </w:rPr>
        <w:tab/>
      </w:r>
      <w:r>
        <w:rPr>
          <w:rFonts w:asciiTheme="majorBidi" w:hAnsiTheme="majorBidi" w:cstheme="majorBidi"/>
          <w:sz w:val="52"/>
          <w:szCs w:val="52"/>
        </w:rPr>
        <w:tab/>
      </w:r>
      <w:r>
        <w:rPr>
          <w:rFonts w:asciiTheme="majorBidi" w:hAnsiTheme="majorBidi" w:cstheme="majorBidi"/>
          <w:sz w:val="52"/>
          <w:szCs w:val="52"/>
        </w:rPr>
        <w:tab/>
      </w:r>
      <w:r>
        <w:rPr>
          <w:rFonts w:asciiTheme="majorBidi" w:hAnsiTheme="majorBidi" w:cstheme="majorBidi"/>
          <w:sz w:val="52"/>
          <w:szCs w:val="52"/>
        </w:rPr>
        <w:tab/>
      </w:r>
      <w:r>
        <w:rPr>
          <w:rFonts w:asciiTheme="majorBidi" w:hAnsiTheme="majorBidi" w:cstheme="majorBidi"/>
          <w:sz w:val="52"/>
          <w:szCs w:val="52"/>
        </w:rPr>
        <w:tab/>
      </w:r>
      <w:r>
        <w:rPr>
          <w:rFonts w:asciiTheme="majorBidi" w:hAnsiTheme="majorBidi" w:cstheme="majorBidi"/>
          <w:sz w:val="52"/>
          <w:szCs w:val="52"/>
        </w:rPr>
        <w:tab/>
      </w:r>
      <w:r w:rsidRPr="00D30962">
        <w:rPr>
          <w:rFonts w:asciiTheme="majorBidi" w:hAnsiTheme="majorBidi" w:cstheme="majorBidi"/>
          <w:b/>
          <w:bCs/>
          <w:sz w:val="52"/>
          <w:szCs w:val="52"/>
          <w:cs/>
        </w:rPr>
        <w:t>ชื่อ  รุ่งนภา พานิชนอก</w:t>
      </w:r>
      <w:r w:rsidRPr="00D30962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(ครูกุ้ง)</w:t>
      </w:r>
    </w:p>
    <w:p w:rsidR="006A036F" w:rsidRDefault="006A036F" w:rsidP="00D30962">
      <w:pPr>
        <w:jc w:val="both"/>
        <w:rPr>
          <w:rFonts w:asciiTheme="majorBidi" w:hAnsiTheme="majorBidi" w:cstheme="majorBidi"/>
          <w:sz w:val="52"/>
          <w:szCs w:val="52"/>
        </w:rPr>
      </w:pPr>
    </w:p>
    <w:sectPr w:rsidR="006A036F" w:rsidSect="00D30962">
      <w:pgSz w:w="16840" w:h="23814" w:code="8"/>
      <w:pgMar w:top="720" w:right="964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B02E5"/>
    <w:rsid w:val="00005DA8"/>
    <w:rsid w:val="00007DE9"/>
    <w:rsid w:val="00020581"/>
    <w:rsid w:val="00020E4E"/>
    <w:rsid w:val="000213CA"/>
    <w:rsid w:val="000C5A0C"/>
    <w:rsid w:val="0013206A"/>
    <w:rsid w:val="00141FA6"/>
    <w:rsid w:val="001F2826"/>
    <w:rsid w:val="002635DF"/>
    <w:rsid w:val="00267942"/>
    <w:rsid w:val="00297590"/>
    <w:rsid w:val="002D27F6"/>
    <w:rsid w:val="003A6472"/>
    <w:rsid w:val="003F4FF4"/>
    <w:rsid w:val="0040397D"/>
    <w:rsid w:val="00457F90"/>
    <w:rsid w:val="004C395E"/>
    <w:rsid w:val="004F1EFE"/>
    <w:rsid w:val="00655F73"/>
    <w:rsid w:val="006A036F"/>
    <w:rsid w:val="006D1761"/>
    <w:rsid w:val="007042D7"/>
    <w:rsid w:val="00710B49"/>
    <w:rsid w:val="00710DA9"/>
    <w:rsid w:val="00736D66"/>
    <w:rsid w:val="00785732"/>
    <w:rsid w:val="0087113F"/>
    <w:rsid w:val="008B71C8"/>
    <w:rsid w:val="008C542B"/>
    <w:rsid w:val="00915970"/>
    <w:rsid w:val="009311A2"/>
    <w:rsid w:val="009A297A"/>
    <w:rsid w:val="009C2589"/>
    <w:rsid w:val="009F4C23"/>
    <w:rsid w:val="00A95289"/>
    <w:rsid w:val="00AB02E5"/>
    <w:rsid w:val="00AE645B"/>
    <w:rsid w:val="00B64995"/>
    <w:rsid w:val="00C00DE1"/>
    <w:rsid w:val="00C77268"/>
    <w:rsid w:val="00CC5AFD"/>
    <w:rsid w:val="00D012F7"/>
    <w:rsid w:val="00D30962"/>
    <w:rsid w:val="00D909ED"/>
    <w:rsid w:val="00DE5017"/>
    <w:rsid w:val="00E2314A"/>
    <w:rsid w:val="00E4441C"/>
    <w:rsid w:val="00E576D7"/>
    <w:rsid w:val="00F1743E"/>
    <w:rsid w:val="00F528B1"/>
    <w:rsid w:val="00F93932"/>
    <w:rsid w:val="00FB7621"/>
    <w:rsid w:val="00FC265D"/>
    <w:rsid w:val="00FE3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89"/>
  </w:style>
  <w:style w:type="paragraph" w:styleId="Heading1">
    <w:name w:val="heading 1"/>
    <w:basedOn w:val="Normal"/>
    <w:next w:val="Normal"/>
    <w:link w:val="Heading1Char"/>
    <w:uiPriority w:val="9"/>
    <w:qFormat/>
    <w:rsid w:val="00F93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8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2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8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2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B09E-B014-4FFA-A770-6B1A0E3C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</dc:creator>
  <cp:lastModifiedBy>user</cp:lastModifiedBy>
  <cp:revision>9</cp:revision>
  <dcterms:created xsi:type="dcterms:W3CDTF">2015-03-24T08:24:00Z</dcterms:created>
  <dcterms:modified xsi:type="dcterms:W3CDTF">2015-03-30T04:18:00Z</dcterms:modified>
</cp:coreProperties>
</file>